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B8BA" w14:textId="782C3978" w:rsidR="000C1828" w:rsidRPr="004D1261" w:rsidRDefault="00E82D28" w:rsidP="000C1828">
      <w:pPr>
        <w:shd w:val="clear" w:color="auto" w:fill="FFFFFF"/>
        <w:spacing w:before="100" w:beforeAutospacing="1" w:after="100" w:afterAutospacing="1" w:line="360" w:lineRule="atLeast"/>
        <w:rPr>
          <w:rFonts w:ascii="Montserrat" w:eastAsia="Times New Roman" w:hAnsi="Montserrat" w:cs="Times New Roman"/>
          <w:b/>
          <w:bCs/>
          <w:sz w:val="24"/>
          <w:szCs w:val="24"/>
        </w:rPr>
      </w:pPr>
      <w:r w:rsidRPr="004D1261">
        <w:rPr>
          <w:rFonts w:ascii="Montserrat" w:hAnsi="Montserrat"/>
          <w:b/>
          <w:bCs/>
          <w:sz w:val="24"/>
          <w:szCs w:val="24"/>
        </w:rPr>
        <w:t>Enceinte à montage en surface FreeSpace FS4SE</w:t>
      </w:r>
    </w:p>
    <w:p w14:paraId="6A5D80A0" w14:textId="77777777" w:rsidR="003909F7" w:rsidRPr="004D1261" w:rsidRDefault="003909F7" w:rsidP="003909F7">
      <w:pPr>
        <w:rPr>
          <w:rFonts w:ascii="Montserrat" w:hAnsi="Montserrat" w:cs="Arial"/>
        </w:rPr>
      </w:pPr>
      <w:r w:rsidRPr="004D1261">
        <w:rPr>
          <w:rFonts w:ascii="Montserrat" w:hAnsi="Montserrat"/>
        </w:rPr>
        <w:t>SPÉCIFICATIONS TECHNIQUES À L’ATTENTION DES ARCHITECTES ET DES INGÉNIEURS</w:t>
      </w:r>
    </w:p>
    <w:p w14:paraId="201C57CA" w14:textId="2DD1C233" w:rsidR="003909F7" w:rsidRPr="004D1261" w:rsidRDefault="00121D69" w:rsidP="003909F7">
      <w:pPr>
        <w:rPr>
          <w:rFonts w:ascii="Montserrat" w:hAnsi="Montserrat" w:cs="Arial"/>
        </w:rPr>
      </w:pPr>
      <w:r w:rsidRPr="004D1261">
        <w:rPr>
          <w:rFonts w:ascii="Montserrat" w:hAnsi="Montserrat"/>
        </w:rPr>
        <w:t>JUI</w:t>
      </w:r>
      <w:r w:rsidR="004D1261">
        <w:rPr>
          <w:rFonts w:ascii="Montserrat" w:hAnsi="Montserrat"/>
        </w:rPr>
        <w:t>N</w:t>
      </w:r>
      <w:r w:rsidRPr="004D1261">
        <w:rPr>
          <w:rFonts w:ascii="Montserrat" w:hAnsi="Montserrat"/>
        </w:rPr>
        <w:t> 202</w:t>
      </w:r>
      <w:r w:rsidR="004D1261">
        <w:rPr>
          <w:rFonts w:ascii="Montserrat" w:hAnsi="Montserrat"/>
        </w:rPr>
        <w:t>3</w:t>
      </w:r>
    </w:p>
    <w:p w14:paraId="7A6095CE" w14:textId="63AC0241" w:rsidR="000C1828" w:rsidRPr="004D1261" w:rsidRDefault="000C1828" w:rsidP="000C1828">
      <w:pPr>
        <w:rPr>
          <w:rFonts w:ascii="Montserrat" w:eastAsia="Times New Roman" w:hAnsi="Montserrat" w:cs="Times New Roman"/>
          <w:sz w:val="24"/>
          <w:szCs w:val="24"/>
        </w:rPr>
      </w:pPr>
      <w:r w:rsidRPr="004D1261">
        <w:rPr>
          <w:rFonts w:ascii="Montserrat" w:hAnsi="Montserrat"/>
          <w:sz w:val="24"/>
          <w:szCs w:val="24"/>
        </w:rPr>
        <w:t>L’enceinte large bande contiendra un seul transducteur large bande de 4,5 pouces.</w:t>
      </w:r>
    </w:p>
    <w:p w14:paraId="665FED3B" w14:textId="10B0A4B9" w:rsidR="000C1828" w:rsidRPr="004D1261" w:rsidRDefault="007F45FF" w:rsidP="000C1828">
      <w:pPr>
        <w:rPr>
          <w:rFonts w:ascii="Montserrat" w:eastAsia="Times New Roman" w:hAnsi="Montserrat" w:cs="Times New Roman"/>
          <w:color w:val="000000" w:themeColor="text1"/>
          <w:sz w:val="24"/>
          <w:szCs w:val="24"/>
        </w:rPr>
      </w:pPr>
      <w:r w:rsidRPr="004D1261">
        <w:rPr>
          <w:rFonts w:ascii="Montserrat" w:hAnsi="Montserrat"/>
          <w:color w:val="000000" w:themeColor="text1"/>
          <w:sz w:val="24"/>
          <w:szCs w:val="24"/>
        </w:rPr>
        <w:t xml:space="preserve">L’enceinte large bande devra être conforme aux spécifications de performances suivantes : La plage en fréquences dans l’axe devra être comprise entre 70 Hz et 17 kHz (-10 dB) avec les paramètres d’égalisation active recommandés. La sensibilité de l’enceinte sera de 89 dB SPL pour 1 W à 1 m dans un environnement de type demi-espace avec la protection passe-haut recommandée. La puissance admissible à long terme sera de 50 W (méthodologie de test AES avec bruit système IEC, durée de 2 heures). Le niveau de sortie maximal en continu sera de 106 dB SPL et le niveau de sortie maximal en crête sera de 112 dB SPL. Le profil de couverture nominal sera de 130° H </w:t>
      </w:r>
      <w:r w:rsidR="004D1261">
        <w:rPr>
          <w:rFonts w:ascii="Montserrat" w:hAnsi="Montserrat"/>
          <w:color w:val="000000" w:themeColor="text1"/>
          <w:sz w:val="24"/>
          <w:szCs w:val="24"/>
        </w:rPr>
        <w:t>×</w:t>
      </w:r>
      <w:r w:rsidRPr="004D1261">
        <w:rPr>
          <w:rFonts w:ascii="Montserrat" w:hAnsi="Montserrat"/>
          <w:color w:val="000000" w:themeColor="text1"/>
          <w:sz w:val="24"/>
          <w:szCs w:val="24"/>
        </w:rPr>
        <w:t xml:space="preserve"> 125° V entre 1 et 4 kHz.</w:t>
      </w:r>
    </w:p>
    <w:p w14:paraId="1A8068E7" w14:textId="5063A661" w:rsidR="00310700" w:rsidRPr="004D1261" w:rsidRDefault="007B442D" w:rsidP="00D54BBE">
      <w:pPr>
        <w:rPr>
          <w:rFonts w:ascii="Montserrat" w:eastAsia="Times New Roman" w:hAnsi="Montserrat" w:cs="Times New Roman"/>
          <w:color w:val="000000" w:themeColor="text1"/>
          <w:sz w:val="24"/>
          <w:szCs w:val="24"/>
        </w:rPr>
      </w:pPr>
      <w:r w:rsidRPr="004D1261">
        <w:rPr>
          <w:rFonts w:ascii="Montserrat" w:hAnsi="Montserrat"/>
          <w:color w:val="000000" w:themeColor="text1"/>
          <w:sz w:val="24"/>
          <w:szCs w:val="24"/>
        </w:rPr>
        <w:t>Le coffret de l’enceinte sera fabriqué en</w:t>
      </w:r>
      <w:r w:rsidRPr="004D1261">
        <w:rPr>
          <w:rFonts w:ascii="Montserrat" w:hAnsi="Montserrat"/>
          <w:sz w:val="24"/>
          <w:szCs w:val="24"/>
        </w:rPr>
        <w:t xml:space="preserve"> plastique industriel résistant aux UV</w:t>
      </w:r>
      <w:r w:rsidRPr="004D1261">
        <w:rPr>
          <w:rFonts w:ascii="Montserrat" w:hAnsi="Montserrat"/>
          <w:color w:val="000000" w:themeColor="text1"/>
          <w:sz w:val="24"/>
          <w:szCs w:val="24"/>
        </w:rPr>
        <w:t xml:space="preserve">. L’enceinte utilisera un matériau plastique de type PC-PBT, résistant à l’exposition aux huiles de cuisson. L’enceinte sera conforme sera conforme à la norme de sécurité UL1480 relative aux alarmes incendie et à la signalisation. Les transducteurs seront protégés par une grille perforée en acier, de finition peinte thermolaquée, avec une fixation de conception inviolable. L’enceinte intégrera un système de montage de type support en U avec des angles de montage prédéfinis qui se fixent, se règlent et se verrouillent sans utilisation d’outils. </w:t>
      </w:r>
      <w:r w:rsidRPr="004D1261">
        <w:rPr>
          <w:rFonts w:ascii="Montserrat" w:hAnsi="Montserrat"/>
          <w:sz w:val="24"/>
          <w:szCs w:val="24"/>
        </w:rPr>
        <w:t xml:space="preserve">L’enceinte sera disponible en noir ou en blanc. </w:t>
      </w:r>
      <w:r w:rsidRPr="004D1261">
        <w:rPr>
          <w:rFonts w:ascii="Montserrat" w:hAnsi="Montserrat"/>
          <w:color w:val="000000" w:themeColor="text1"/>
          <w:sz w:val="24"/>
          <w:szCs w:val="24"/>
        </w:rPr>
        <w:t xml:space="preserve">Les connecteurs d’entrée seront de type Euroblock 6 points avec </w:t>
      </w:r>
      <w:proofErr w:type="spellStart"/>
      <w:r w:rsidRPr="004D1261">
        <w:rPr>
          <w:rFonts w:ascii="Montserrat" w:hAnsi="Montserrat"/>
          <w:color w:val="000000" w:themeColor="text1"/>
          <w:sz w:val="24"/>
          <w:szCs w:val="24"/>
        </w:rPr>
        <w:t>loop-through</w:t>
      </w:r>
      <w:proofErr w:type="spellEnd"/>
      <w:r w:rsidRPr="004D1261">
        <w:rPr>
          <w:rFonts w:ascii="Montserrat" w:hAnsi="Montserrat"/>
          <w:color w:val="000000" w:themeColor="text1"/>
          <w:sz w:val="24"/>
          <w:szCs w:val="24"/>
        </w:rPr>
        <w:t>, monté à l’arrière, avec un capot de protection des entrées, résistant aux intempéries. L’enceinte convient à une utilisation en extérieur dans des environnements humides. L’enceinte possédera une impédance nominale de 8 ohms et devra être raccordée en parallèle à un transformateur de tension adaptateur (transformateur abaisseur) avec un sélecteur de niveau approprié pour différentes puissances de sortie : 2,5, 5, 10, 20, 40 watts plus une position bypass (8 ohms). Les connexions d’entrée de l’enceinte permettent un branchement direct à des amplificateurs de 70 volts, 100 volts ou à faible impédance. Les dimensions de l’enceinte seront de</w:t>
      </w:r>
      <w:r w:rsidRPr="004D1261">
        <w:rPr>
          <w:rFonts w:ascii="Montserrat" w:hAnsi="Montserrat"/>
          <w:sz w:val="24"/>
          <w:szCs w:val="24"/>
        </w:rPr>
        <w:t xml:space="preserve"> 254 </w:t>
      </w:r>
      <w:r w:rsidR="004D1261">
        <w:rPr>
          <w:rFonts w:ascii="Montserrat" w:hAnsi="Montserrat"/>
          <w:sz w:val="24"/>
          <w:szCs w:val="24"/>
        </w:rPr>
        <w:t>×</w:t>
      </w:r>
      <w:r w:rsidRPr="004D1261">
        <w:rPr>
          <w:rFonts w:ascii="Montserrat" w:hAnsi="Montserrat"/>
          <w:sz w:val="24"/>
          <w:szCs w:val="24"/>
        </w:rPr>
        <w:t> 171 </w:t>
      </w:r>
      <w:r w:rsidR="004D1261">
        <w:rPr>
          <w:rFonts w:ascii="Montserrat" w:hAnsi="Montserrat"/>
          <w:sz w:val="24"/>
          <w:szCs w:val="24"/>
        </w:rPr>
        <w:t>×</w:t>
      </w:r>
      <w:r w:rsidRPr="004D1261">
        <w:rPr>
          <w:rFonts w:ascii="Montserrat" w:hAnsi="Montserrat"/>
          <w:sz w:val="24"/>
          <w:szCs w:val="24"/>
        </w:rPr>
        <w:t> 174 mm (10,0 </w:t>
      </w:r>
      <w:r w:rsidR="004D1261">
        <w:rPr>
          <w:rFonts w:ascii="Montserrat" w:hAnsi="Montserrat"/>
          <w:sz w:val="24"/>
          <w:szCs w:val="24"/>
        </w:rPr>
        <w:t>×</w:t>
      </w:r>
      <w:r w:rsidRPr="004D1261">
        <w:rPr>
          <w:rFonts w:ascii="Montserrat" w:hAnsi="Montserrat"/>
          <w:sz w:val="24"/>
          <w:szCs w:val="24"/>
        </w:rPr>
        <w:t> 6,7 </w:t>
      </w:r>
      <w:r w:rsidR="004D1261">
        <w:rPr>
          <w:rFonts w:ascii="Montserrat" w:hAnsi="Montserrat"/>
          <w:sz w:val="24"/>
          <w:szCs w:val="24"/>
        </w:rPr>
        <w:t>×</w:t>
      </w:r>
      <w:r w:rsidRPr="004D1261">
        <w:rPr>
          <w:rFonts w:ascii="Montserrat" w:hAnsi="Montserrat"/>
          <w:sz w:val="24"/>
          <w:szCs w:val="24"/>
        </w:rPr>
        <w:t xml:space="preserve"> 6,8 po) et </w:t>
      </w:r>
      <w:r w:rsidRPr="004D1261">
        <w:rPr>
          <w:rFonts w:ascii="Montserrat" w:hAnsi="Montserrat"/>
          <w:color w:val="000000" w:themeColor="text1"/>
          <w:sz w:val="24"/>
          <w:szCs w:val="24"/>
        </w:rPr>
        <w:t>son poids net sera de 3,08</w:t>
      </w:r>
      <w:r w:rsidRPr="004D1261">
        <w:rPr>
          <w:rFonts w:ascii="Montserrat" w:hAnsi="Montserrat"/>
          <w:sz w:val="24"/>
          <w:szCs w:val="24"/>
        </w:rPr>
        <w:t> kg (6,80 lb)</w:t>
      </w:r>
      <w:r w:rsidRPr="004D1261">
        <w:rPr>
          <w:rFonts w:ascii="Montserrat" w:hAnsi="Montserrat"/>
          <w:color w:val="000000" w:themeColor="text1"/>
          <w:sz w:val="24"/>
          <w:szCs w:val="24"/>
        </w:rPr>
        <w:t>.</w:t>
      </w:r>
    </w:p>
    <w:p w14:paraId="4B45333E" w14:textId="7A529299" w:rsidR="000C1828" w:rsidRPr="004D1261" w:rsidRDefault="00A81C02" w:rsidP="00D54BBE">
      <w:pPr>
        <w:rPr>
          <w:rFonts w:ascii="Montserrat" w:hAnsi="Montserrat" w:cs="Times New Roman"/>
          <w:color w:val="000000" w:themeColor="text1"/>
          <w:sz w:val="24"/>
          <w:szCs w:val="24"/>
        </w:rPr>
      </w:pPr>
      <w:r w:rsidRPr="004D1261">
        <w:rPr>
          <w:rFonts w:ascii="Montserrat" w:hAnsi="Montserrat"/>
          <w:color w:val="000000" w:themeColor="text1"/>
          <w:sz w:val="24"/>
          <w:szCs w:val="24"/>
        </w:rPr>
        <w:lastRenderedPageBreak/>
        <w:t>La garantie sera de 5 ans. L’enceinte sera l’enceinte à montage en surface FreeSpace FS4SE.</w:t>
      </w:r>
    </w:p>
    <w:p w14:paraId="38CBBCBF" w14:textId="77777777" w:rsidR="008C17CD" w:rsidRPr="004D1261" w:rsidRDefault="008C17CD" w:rsidP="000C1828">
      <w:pPr>
        <w:rPr>
          <w:rFonts w:ascii="Montserrat" w:hAnsi="Montserrat" w:cs="Times New Roman"/>
          <w:sz w:val="24"/>
          <w:szCs w:val="24"/>
        </w:rPr>
      </w:pPr>
    </w:p>
    <w:sectPr w:rsidR="008C17CD" w:rsidRPr="004D12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E575" w14:textId="77777777" w:rsidR="006E0FCB" w:rsidRDefault="006E0FCB" w:rsidP="008137ED">
      <w:pPr>
        <w:spacing w:after="0" w:line="240" w:lineRule="auto"/>
      </w:pPr>
      <w:r>
        <w:separator/>
      </w:r>
    </w:p>
  </w:endnote>
  <w:endnote w:type="continuationSeparator" w:id="0">
    <w:p w14:paraId="2F2F17C6" w14:textId="77777777" w:rsidR="006E0FCB" w:rsidRDefault="006E0FCB" w:rsidP="00813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6C26" w14:textId="77777777" w:rsidR="006E0FCB" w:rsidRDefault="006E0FCB" w:rsidP="008137ED">
      <w:pPr>
        <w:spacing w:after="0" w:line="240" w:lineRule="auto"/>
      </w:pPr>
      <w:r>
        <w:separator/>
      </w:r>
    </w:p>
  </w:footnote>
  <w:footnote w:type="continuationSeparator" w:id="0">
    <w:p w14:paraId="6C4F581B" w14:textId="77777777" w:rsidR="006E0FCB" w:rsidRDefault="006E0FCB" w:rsidP="008137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828"/>
    <w:rsid w:val="000075FC"/>
    <w:rsid w:val="0001213C"/>
    <w:rsid w:val="00016FE4"/>
    <w:rsid w:val="00023095"/>
    <w:rsid w:val="00043C68"/>
    <w:rsid w:val="00056887"/>
    <w:rsid w:val="00062C6F"/>
    <w:rsid w:val="0007017F"/>
    <w:rsid w:val="000802BC"/>
    <w:rsid w:val="0009450D"/>
    <w:rsid w:val="0009549F"/>
    <w:rsid w:val="000A18D0"/>
    <w:rsid w:val="000A4926"/>
    <w:rsid w:val="000A6D17"/>
    <w:rsid w:val="000C1828"/>
    <w:rsid w:val="000C4CF7"/>
    <w:rsid w:val="000C7581"/>
    <w:rsid w:val="000E0634"/>
    <w:rsid w:val="000F0889"/>
    <w:rsid w:val="000F0A06"/>
    <w:rsid w:val="000F3A01"/>
    <w:rsid w:val="00121D69"/>
    <w:rsid w:val="00122AB4"/>
    <w:rsid w:val="001303D5"/>
    <w:rsid w:val="00132555"/>
    <w:rsid w:val="00133B74"/>
    <w:rsid w:val="00136680"/>
    <w:rsid w:val="0016697C"/>
    <w:rsid w:val="001D19A9"/>
    <w:rsid w:val="001F6A05"/>
    <w:rsid w:val="00231BC0"/>
    <w:rsid w:val="00236BBE"/>
    <w:rsid w:val="00251207"/>
    <w:rsid w:val="00266755"/>
    <w:rsid w:val="00271E13"/>
    <w:rsid w:val="00277ABA"/>
    <w:rsid w:val="002965E3"/>
    <w:rsid w:val="002B6677"/>
    <w:rsid w:val="00301724"/>
    <w:rsid w:val="00310700"/>
    <w:rsid w:val="003305D6"/>
    <w:rsid w:val="00336268"/>
    <w:rsid w:val="00343FBC"/>
    <w:rsid w:val="00345824"/>
    <w:rsid w:val="0036368B"/>
    <w:rsid w:val="003710FF"/>
    <w:rsid w:val="003909F7"/>
    <w:rsid w:val="00394AE1"/>
    <w:rsid w:val="003A02F7"/>
    <w:rsid w:val="003A2474"/>
    <w:rsid w:val="003E47E0"/>
    <w:rsid w:val="003F5E08"/>
    <w:rsid w:val="00400FC4"/>
    <w:rsid w:val="00422CC5"/>
    <w:rsid w:val="004346BB"/>
    <w:rsid w:val="00470767"/>
    <w:rsid w:val="004D1261"/>
    <w:rsid w:val="004E3CB5"/>
    <w:rsid w:val="0050668D"/>
    <w:rsid w:val="00520E2D"/>
    <w:rsid w:val="00540946"/>
    <w:rsid w:val="00545960"/>
    <w:rsid w:val="00555F56"/>
    <w:rsid w:val="00585357"/>
    <w:rsid w:val="005F58F3"/>
    <w:rsid w:val="00645BD0"/>
    <w:rsid w:val="00685C53"/>
    <w:rsid w:val="006B2BDB"/>
    <w:rsid w:val="006E0E3C"/>
    <w:rsid w:val="006E0FCB"/>
    <w:rsid w:val="007078E4"/>
    <w:rsid w:val="007164BD"/>
    <w:rsid w:val="007201DB"/>
    <w:rsid w:val="00794DE1"/>
    <w:rsid w:val="007A7FF8"/>
    <w:rsid w:val="007B442D"/>
    <w:rsid w:val="007F0B75"/>
    <w:rsid w:val="007F45FF"/>
    <w:rsid w:val="00804D60"/>
    <w:rsid w:val="008137ED"/>
    <w:rsid w:val="00865A1C"/>
    <w:rsid w:val="00870E0E"/>
    <w:rsid w:val="008C17CD"/>
    <w:rsid w:val="008C793B"/>
    <w:rsid w:val="00920FF4"/>
    <w:rsid w:val="009445B7"/>
    <w:rsid w:val="00954017"/>
    <w:rsid w:val="009646C5"/>
    <w:rsid w:val="00974829"/>
    <w:rsid w:val="00976A4B"/>
    <w:rsid w:val="00991610"/>
    <w:rsid w:val="009A3489"/>
    <w:rsid w:val="009C0F2B"/>
    <w:rsid w:val="009C756E"/>
    <w:rsid w:val="009F2363"/>
    <w:rsid w:val="00A350E4"/>
    <w:rsid w:val="00A37C8F"/>
    <w:rsid w:val="00A62611"/>
    <w:rsid w:val="00A74FF3"/>
    <w:rsid w:val="00A81C02"/>
    <w:rsid w:val="00AA063D"/>
    <w:rsid w:val="00AB3425"/>
    <w:rsid w:val="00AC788D"/>
    <w:rsid w:val="00B001B9"/>
    <w:rsid w:val="00B04B34"/>
    <w:rsid w:val="00B16E56"/>
    <w:rsid w:val="00B60AD0"/>
    <w:rsid w:val="00B64EE9"/>
    <w:rsid w:val="00B96CBA"/>
    <w:rsid w:val="00BB3F0B"/>
    <w:rsid w:val="00BC0B12"/>
    <w:rsid w:val="00BC7B60"/>
    <w:rsid w:val="00BE5B84"/>
    <w:rsid w:val="00C279AE"/>
    <w:rsid w:val="00C27ACF"/>
    <w:rsid w:val="00C3116B"/>
    <w:rsid w:val="00C3260E"/>
    <w:rsid w:val="00C47125"/>
    <w:rsid w:val="00C554D5"/>
    <w:rsid w:val="00C57EC7"/>
    <w:rsid w:val="00CB6B48"/>
    <w:rsid w:val="00CC4EAA"/>
    <w:rsid w:val="00CD1044"/>
    <w:rsid w:val="00CE011C"/>
    <w:rsid w:val="00CE01F1"/>
    <w:rsid w:val="00D009EB"/>
    <w:rsid w:val="00D00E24"/>
    <w:rsid w:val="00D16FDB"/>
    <w:rsid w:val="00D23A4D"/>
    <w:rsid w:val="00D328D6"/>
    <w:rsid w:val="00D54BBE"/>
    <w:rsid w:val="00D550DA"/>
    <w:rsid w:val="00DB3CF5"/>
    <w:rsid w:val="00DD11B2"/>
    <w:rsid w:val="00DE4CE5"/>
    <w:rsid w:val="00DF49A4"/>
    <w:rsid w:val="00E07CB6"/>
    <w:rsid w:val="00E21CBB"/>
    <w:rsid w:val="00E7002C"/>
    <w:rsid w:val="00E72144"/>
    <w:rsid w:val="00E75F6F"/>
    <w:rsid w:val="00E76F4B"/>
    <w:rsid w:val="00E82D28"/>
    <w:rsid w:val="00EC710C"/>
    <w:rsid w:val="00F3576B"/>
    <w:rsid w:val="00F61482"/>
    <w:rsid w:val="00F67A4B"/>
    <w:rsid w:val="00FC1485"/>
    <w:rsid w:val="00FC3371"/>
    <w:rsid w:val="00FC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1B76C"/>
  <w15:chartTrackingRefBased/>
  <w15:docId w15:val="{242DB536-483E-4840-ADFB-D37D298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9F7"/>
    <w:rPr>
      <w:rFonts w:ascii="Segoe UI" w:hAnsi="Segoe UI" w:cs="Segoe UI"/>
      <w:sz w:val="18"/>
      <w:szCs w:val="18"/>
    </w:rPr>
  </w:style>
  <w:style w:type="character" w:styleId="CommentReference">
    <w:name w:val="annotation reference"/>
    <w:basedOn w:val="DefaultParagraphFont"/>
    <w:uiPriority w:val="99"/>
    <w:semiHidden/>
    <w:unhideWhenUsed/>
    <w:rsid w:val="00C554D5"/>
    <w:rPr>
      <w:sz w:val="16"/>
      <w:szCs w:val="16"/>
    </w:rPr>
  </w:style>
  <w:style w:type="paragraph" w:styleId="CommentText">
    <w:name w:val="annotation text"/>
    <w:basedOn w:val="Normal"/>
    <w:link w:val="CommentTextChar"/>
    <w:uiPriority w:val="99"/>
    <w:semiHidden/>
    <w:unhideWhenUsed/>
    <w:rsid w:val="00C554D5"/>
    <w:pPr>
      <w:spacing w:line="240" w:lineRule="auto"/>
    </w:pPr>
    <w:rPr>
      <w:sz w:val="20"/>
      <w:szCs w:val="20"/>
    </w:rPr>
  </w:style>
  <w:style w:type="character" w:customStyle="1" w:styleId="CommentTextChar">
    <w:name w:val="Comment Text Char"/>
    <w:basedOn w:val="DefaultParagraphFont"/>
    <w:link w:val="CommentText"/>
    <w:uiPriority w:val="99"/>
    <w:semiHidden/>
    <w:rsid w:val="00C554D5"/>
    <w:rPr>
      <w:sz w:val="20"/>
      <w:szCs w:val="20"/>
    </w:rPr>
  </w:style>
  <w:style w:type="paragraph" w:styleId="CommentSubject">
    <w:name w:val="annotation subject"/>
    <w:basedOn w:val="CommentText"/>
    <w:next w:val="CommentText"/>
    <w:link w:val="CommentSubjectChar"/>
    <w:uiPriority w:val="99"/>
    <w:semiHidden/>
    <w:unhideWhenUsed/>
    <w:rsid w:val="00C554D5"/>
    <w:rPr>
      <w:b/>
      <w:bCs/>
    </w:rPr>
  </w:style>
  <w:style w:type="character" w:customStyle="1" w:styleId="CommentSubjectChar">
    <w:name w:val="Comment Subject Char"/>
    <w:basedOn w:val="CommentTextChar"/>
    <w:link w:val="CommentSubject"/>
    <w:uiPriority w:val="99"/>
    <w:semiHidden/>
    <w:rsid w:val="00C554D5"/>
    <w:rPr>
      <w:b/>
      <w:bCs/>
      <w:sz w:val="20"/>
      <w:szCs w:val="20"/>
    </w:rPr>
  </w:style>
  <w:style w:type="paragraph" w:styleId="Revision">
    <w:name w:val="Revision"/>
    <w:hidden/>
    <w:uiPriority w:val="99"/>
    <w:semiHidden/>
    <w:rsid w:val="00920F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EEDBB33FE9044E82CBB849352E7BDF" ma:contentTypeVersion="13" ma:contentTypeDescription="Create a new document." ma:contentTypeScope="" ma:versionID="51eced59d9960275039a922ec4815190">
  <xsd:schema xmlns:xsd="http://www.w3.org/2001/XMLSchema" xmlns:xs="http://www.w3.org/2001/XMLSchema" xmlns:p="http://schemas.microsoft.com/office/2006/metadata/properties" xmlns:ns3="3bf9951c-eb63-4757-bccd-26832082e489" xmlns:ns4="46f81ed1-8438-40f9-9c97-fc35657fae7d" targetNamespace="http://schemas.microsoft.com/office/2006/metadata/properties" ma:root="true" ma:fieldsID="2b90caf4c2844b259211f17692b63c9f" ns3:_="" ns4:_="">
    <xsd:import namespace="3bf9951c-eb63-4757-bccd-26832082e489"/>
    <xsd:import namespace="46f81ed1-8438-40f9-9c97-fc35657fae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9951c-eb63-4757-bccd-26832082e4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81ed1-8438-40f9-9c97-fc35657fae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069D-CDD6-4B10-BBA4-63AFF7F486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62DBB1-0330-47F1-BC09-3BBB83938B9F}">
  <ds:schemaRefs>
    <ds:schemaRef ds:uri="http://schemas.microsoft.com/sharepoint/v3/contenttype/forms"/>
  </ds:schemaRefs>
</ds:datastoreItem>
</file>

<file path=customXml/itemProps3.xml><?xml version="1.0" encoding="utf-8"?>
<ds:datastoreItem xmlns:ds="http://schemas.openxmlformats.org/officeDocument/2006/customXml" ds:itemID="{3ABBFE49-0251-49E1-8F78-99B343C35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9951c-eb63-4757-bccd-26832082e489"/>
    <ds:schemaRef ds:uri="46f81ed1-8438-40f9-9c97-fc35657fa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1DB18-DA65-9443-BCC9-1A19DA36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076</Characters>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6T14:52:00Z</dcterms:created>
  <dcterms:modified xsi:type="dcterms:W3CDTF">2023-06-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EDBB33FE9044E82CBB849352E7BDF</vt:lpwstr>
  </property>
</Properties>
</file>